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F1" w:rsidRDefault="000E45F1" w:rsidP="0049475A">
      <w:pPr>
        <w:jc w:val="center"/>
        <w:rPr>
          <w:sz w:val="28"/>
          <w:szCs w:val="28"/>
        </w:rPr>
      </w:pPr>
    </w:p>
    <w:p w:rsidR="0049475A" w:rsidRDefault="00B7341D" w:rsidP="0049475A">
      <w:pPr>
        <w:jc w:val="center"/>
        <w:rPr>
          <w:sz w:val="28"/>
          <w:szCs w:val="28"/>
        </w:rPr>
      </w:pPr>
      <w:bookmarkStart w:id="0" w:name="_GoBack"/>
      <w:r w:rsidRPr="0049475A">
        <w:rPr>
          <w:sz w:val="28"/>
          <w:szCs w:val="28"/>
        </w:rPr>
        <w:t xml:space="preserve">Информация об итогах декларационной кампании  за 2022 год </w:t>
      </w:r>
    </w:p>
    <w:p w:rsidR="00920B4C" w:rsidRP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 в </w:t>
      </w:r>
      <w:r w:rsidR="00276DF5">
        <w:rPr>
          <w:sz w:val="28"/>
          <w:szCs w:val="28"/>
        </w:rPr>
        <w:t>Администрации</w:t>
      </w:r>
      <w:r w:rsidRPr="0049475A">
        <w:rPr>
          <w:sz w:val="28"/>
          <w:szCs w:val="28"/>
        </w:rPr>
        <w:t xml:space="preserve"> </w:t>
      </w:r>
      <w:r w:rsidR="00173384">
        <w:rPr>
          <w:sz w:val="28"/>
          <w:szCs w:val="28"/>
        </w:rPr>
        <w:t xml:space="preserve">Долотинского сельского </w:t>
      </w:r>
      <w:r w:rsidRPr="0049475A">
        <w:rPr>
          <w:sz w:val="28"/>
          <w:szCs w:val="28"/>
        </w:rPr>
        <w:t>поселения</w:t>
      </w:r>
    </w:p>
    <w:bookmarkEnd w:id="0"/>
    <w:p w:rsidR="00B7341D" w:rsidRDefault="00B734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8"/>
        <w:gridCol w:w="1821"/>
        <w:gridCol w:w="1891"/>
        <w:gridCol w:w="1891"/>
        <w:gridCol w:w="1840"/>
      </w:tblGrid>
      <w:tr w:rsidR="00B7341D" w:rsidTr="00B7341D">
        <w:tc>
          <w:tcPr>
            <w:tcW w:w="1914" w:type="dxa"/>
          </w:tcPr>
          <w:p w:rsidR="00B7341D" w:rsidRDefault="00B7341D" w:rsidP="00B7341D">
            <w:pPr>
              <w:jc w:val="center"/>
            </w:pPr>
            <w:r w:rsidRPr="00FC25CD">
              <w:rPr>
                <w:b/>
                <w:sz w:val="22"/>
                <w:szCs w:val="22"/>
              </w:rPr>
              <w:t>Наименование представительного органа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Общее</w:t>
            </w:r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Количество 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proofErr w:type="gramStart"/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>об отсутствии сделок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не </w:t>
            </w:r>
            <w:proofErr w:type="gramStart"/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B7341D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:rsidR="00B7341D" w:rsidRDefault="00B7341D"/>
        </w:tc>
        <w:tc>
          <w:tcPr>
            <w:tcW w:w="1915" w:type="dxa"/>
          </w:tcPr>
          <w:p w:rsidR="00B7341D" w:rsidRDefault="00B7341D">
            <w:r w:rsidRPr="000417C6">
              <w:rPr>
                <w:b/>
                <w:sz w:val="22"/>
                <w:szCs w:val="22"/>
                <w:lang w:bidi="he-IL"/>
              </w:rPr>
              <w:t>Примечание</w:t>
            </w:r>
          </w:p>
        </w:tc>
      </w:tr>
      <w:tr w:rsidR="00B7341D" w:rsidTr="00B7341D">
        <w:tc>
          <w:tcPr>
            <w:tcW w:w="1914" w:type="dxa"/>
          </w:tcPr>
          <w:p w:rsidR="00B7341D" w:rsidRDefault="00276DF5" w:rsidP="00173384">
            <w:pPr>
              <w:jc w:val="center"/>
            </w:pPr>
            <w:r>
              <w:t>Администрация</w:t>
            </w:r>
            <w:r w:rsidR="00173384">
              <w:t xml:space="preserve"> Долотинского сельского поселения</w:t>
            </w:r>
          </w:p>
        </w:tc>
        <w:tc>
          <w:tcPr>
            <w:tcW w:w="1914" w:type="dxa"/>
          </w:tcPr>
          <w:p w:rsidR="00B7341D" w:rsidRDefault="00173384" w:rsidP="00173384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B7341D" w:rsidRDefault="00173384" w:rsidP="00173384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B7341D" w:rsidRDefault="00173384" w:rsidP="00173384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B7341D" w:rsidRDefault="00B7341D" w:rsidP="00173384">
            <w:pPr>
              <w:jc w:val="center"/>
            </w:pPr>
          </w:p>
        </w:tc>
      </w:tr>
    </w:tbl>
    <w:p w:rsidR="00B7341D" w:rsidRDefault="00B7341D"/>
    <w:sectPr w:rsidR="00B7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1D"/>
    <w:rsid w:val="000E45F1"/>
    <w:rsid w:val="00173384"/>
    <w:rsid w:val="00276DF5"/>
    <w:rsid w:val="0049475A"/>
    <w:rsid w:val="00920B4C"/>
    <w:rsid w:val="00B7341D"/>
    <w:rsid w:val="00D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6A89-0AE6-4B10-B75A-B72882A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23-05-19T06:52:00Z</dcterms:created>
  <dcterms:modified xsi:type="dcterms:W3CDTF">2023-05-19T06:52:00Z</dcterms:modified>
</cp:coreProperties>
</file>